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  <w:r w:rsidR="002A5955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A5955" w:rsidRDefault="002A5955" w:rsidP="006F1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  <w:r w:rsidR="002A5955">
                        <w:t xml:space="preserve"> </w:t>
                      </w:r>
                      <w:bookmarkStart w:id="1" w:name="_GoBack"/>
                      <w:bookmarkEnd w:id="1"/>
                    </w:p>
                    <w:p w:rsidR="002A5955" w:rsidRDefault="002A5955" w:rsidP="006F15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2A5955">
                              <w:t>Autumn 1</w:t>
                            </w:r>
                          </w:p>
                          <w:p w:rsidR="002A5955" w:rsidRDefault="002A5955" w:rsidP="00CD4A90">
                            <w:pPr>
                              <w:jc w:val="center"/>
                            </w:pPr>
                            <w:r>
                              <w:t>Growing UP</w:t>
                            </w:r>
                          </w:p>
                          <w:p w:rsidR="009A3DC1" w:rsidRDefault="009A3DC1" w:rsidP="00493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2A5955">
                        <w:t>Autumn 1</w:t>
                      </w:r>
                    </w:p>
                    <w:p w:rsidR="002A5955" w:rsidRDefault="002A5955" w:rsidP="00CD4A90">
                      <w:pPr>
                        <w:jc w:val="center"/>
                      </w:pPr>
                      <w:r>
                        <w:t>Growing UP</w:t>
                      </w:r>
                    </w:p>
                    <w:p w:rsidR="009A3DC1" w:rsidRDefault="009A3DC1" w:rsidP="00493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QAgAIAAE4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42" w:rsidRDefault="00831FE9" w:rsidP="002A5955">
                            <w:r>
                              <w:t xml:space="preserve">Talk 4 Writing- </w:t>
                            </w:r>
                            <w:r w:rsidR="002A5955">
                              <w:t xml:space="preserve">5 Little Ducks, </w:t>
                            </w:r>
                            <w:r w:rsidR="002A5955">
                              <w:t>Owl Babies</w:t>
                            </w:r>
                          </w:p>
                          <w:p w:rsidR="00831FE9" w:rsidRDefault="009A3DC1" w:rsidP="002A5955">
                            <w:r>
                              <w:t>Key Texts-</w:t>
                            </w:r>
                            <w:r w:rsidRPr="009A3DC1">
                              <w:t xml:space="preserve"> </w:t>
                            </w:r>
                            <w:r w:rsidR="002A5955">
                              <w:t xml:space="preserve">Whatever </w:t>
                            </w:r>
                            <w:proofErr w:type="gramStart"/>
                            <w:r w:rsidR="002A5955">
                              <w:t>Next?,</w:t>
                            </w:r>
                            <w:proofErr w:type="gramEnd"/>
                            <w:r w:rsidR="002A5955">
                              <w:t xml:space="preserve"> Cave Baby, </w:t>
                            </w:r>
                            <w:r w:rsidR="002A5955">
                              <w:t xml:space="preserve">Monkey </w:t>
                            </w:r>
                            <w:r w:rsidR="002A5955">
                              <w:t xml:space="preserve">Puzzle, </w:t>
                            </w:r>
                            <w:proofErr w:type="spellStart"/>
                            <w:r w:rsidR="002A5955">
                              <w:t>Gruffalo’s</w:t>
                            </w:r>
                            <w:proofErr w:type="spellEnd"/>
                            <w:r w:rsidR="002A5955">
                              <w:t xml:space="preserve"> Child, </w:t>
                            </w:r>
                            <w:proofErr w:type="spellStart"/>
                            <w:r w:rsidR="002A5955">
                              <w:t>Peepo</w:t>
                            </w:r>
                            <w:proofErr w:type="spellEnd"/>
                          </w:p>
                          <w:p w:rsidR="009A3DC1" w:rsidRDefault="00493969" w:rsidP="009A3D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77E42" w:rsidRDefault="00831FE9" w:rsidP="002A5955">
                      <w:r>
                        <w:t xml:space="preserve">Talk 4 Writing- </w:t>
                      </w:r>
                      <w:r w:rsidR="002A5955">
                        <w:t xml:space="preserve">5 Little Ducks, </w:t>
                      </w:r>
                      <w:r w:rsidR="002A5955">
                        <w:t>Owl Babies</w:t>
                      </w:r>
                    </w:p>
                    <w:p w:rsidR="00831FE9" w:rsidRDefault="009A3DC1" w:rsidP="002A5955">
                      <w:r>
                        <w:t>Key Texts-</w:t>
                      </w:r>
                      <w:r w:rsidRPr="009A3DC1">
                        <w:t xml:space="preserve"> </w:t>
                      </w:r>
                      <w:r w:rsidR="002A5955">
                        <w:t xml:space="preserve">Whatever </w:t>
                      </w:r>
                      <w:proofErr w:type="gramStart"/>
                      <w:r w:rsidR="002A5955">
                        <w:t>Next?,</w:t>
                      </w:r>
                      <w:proofErr w:type="gramEnd"/>
                      <w:r w:rsidR="002A5955">
                        <w:t xml:space="preserve"> Cave Baby, </w:t>
                      </w:r>
                      <w:r w:rsidR="002A5955">
                        <w:t xml:space="preserve">Monkey </w:t>
                      </w:r>
                      <w:r w:rsidR="002A5955">
                        <w:t xml:space="preserve">Puzzle, </w:t>
                      </w:r>
                      <w:proofErr w:type="spellStart"/>
                      <w:r w:rsidR="002A5955">
                        <w:t>Gruffalo’s</w:t>
                      </w:r>
                      <w:proofErr w:type="spellEnd"/>
                      <w:r w:rsidR="002A5955">
                        <w:t xml:space="preserve"> Child, </w:t>
                      </w:r>
                      <w:proofErr w:type="spellStart"/>
                      <w:r w:rsidR="002A5955">
                        <w:t>Peepo</w:t>
                      </w:r>
                      <w:proofErr w:type="spellEnd"/>
                    </w:p>
                    <w:p w:rsidR="009A3DC1" w:rsidRDefault="00493969" w:rsidP="009A3D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s/C14X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L9TiNt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fA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0A4C2E"/>
    <w:rsid w:val="00102F34"/>
    <w:rsid w:val="001E2124"/>
    <w:rsid w:val="002A5955"/>
    <w:rsid w:val="00352048"/>
    <w:rsid w:val="00361928"/>
    <w:rsid w:val="003E495E"/>
    <w:rsid w:val="00493969"/>
    <w:rsid w:val="004A63AC"/>
    <w:rsid w:val="006F15C5"/>
    <w:rsid w:val="0077780A"/>
    <w:rsid w:val="00831FE9"/>
    <w:rsid w:val="00925DEB"/>
    <w:rsid w:val="00977E42"/>
    <w:rsid w:val="009A3DC1"/>
    <w:rsid w:val="00CD4A90"/>
    <w:rsid w:val="00D720E1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BA99-C54A-468C-99D0-A9EB978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37:00Z</dcterms:created>
  <dcterms:modified xsi:type="dcterms:W3CDTF">2023-03-07T13:37:00Z</dcterms:modified>
</cp:coreProperties>
</file>